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FFB6" w14:textId="77777777" w:rsidR="00C0391C" w:rsidRPr="00A60FB4" w:rsidRDefault="00B20F7C" w:rsidP="00A60FB4">
      <w:pPr>
        <w:spacing w:after="0" w:line="240" w:lineRule="auto"/>
        <w:jc w:val="center"/>
        <w:rPr>
          <w:rFonts w:ascii="Arial" w:hAnsi="Arial" w:cs="Arial"/>
        </w:rPr>
      </w:pPr>
      <w:r w:rsidRPr="00A60FB4">
        <w:rPr>
          <w:rFonts w:ascii="Arial" w:hAnsi="Arial" w:cs="Arial"/>
          <w:u w:val="single"/>
        </w:rPr>
        <w:t>Lim</w:t>
      </w:r>
      <w:r w:rsidRPr="00A60FB4">
        <w:rPr>
          <w:rFonts w:ascii="Arial" w:hAnsi="Arial" w:cs="Arial"/>
        </w:rPr>
        <w:t xml:space="preserve"> Jia Le (Singaporean)</w:t>
      </w:r>
    </w:p>
    <w:p w14:paraId="0360DAA7" w14:textId="77777777" w:rsidR="009B0C24" w:rsidRDefault="00B20F7C" w:rsidP="002F0CD8">
      <w:pPr>
        <w:spacing w:after="0" w:line="240" w:lineRule="auto"/>
        <w:jc w:val="center"/>
        <w:rPr>
          <w:rFonts w:ascii="Arial" w:hAnsi="Arial" w:cs="Arial"/>
        </w:rPr>
      </w:pPr>
      <w:r w:rsidRPr="00A60FB4">
        <w:rPr>
          <w:rFonts w:ascii="Arial" w:hAnsi="Arial" w:cs="Arial"/>
        </w:rPr>
        <w:t xml:space="preserve">Mobile No.: 8511 9939 | Email: </w:t>
      </w:r>
      <w:r w:rsidR="00635345" w:rsidRPr="00635345">
        <w:rPr>
          <w:rFonts w:ascii="Arial" w:hAnsi="Arial" w:cs="Arial"/>
        </w:rPr>
        <w:t>lim.jia.le51@gmail.com</w:t>
      </w:r>
      <w:r w:rsidR="00635345">
        <w:rPr>
          <w:rFonts w:ascii="Arial" w:hAnsi="Arial" w:cs="Arial"/>
        </w:rPr>
        <w:t xml:space="preserve"> </w:t>
      </w:r>
      <w:r w:rsidR="002F0CD8">
        <w:rPr>
          <w:rFonts w:ascii="Arial" w:hAnsi="Arial" w:cs="Arial"/>
        </w:rPr>
        <w:t xml:space="preserve">| </w:t>
      </w:r>
      <w:r w:rsidR="00654A23">
        <w:rPr>
          <w:rFonts w:ascii="Arial" w:hAnsi="Arial" w:cs="Arial"/>
        </w:rPr>
        <w:t xml:space="preserve">GitHub: </w:t>
      </w:r>
      <w:r w:rsidR="00654A23" w:rsidRPr="00654A23">
        <w:rPr>
          <w:rFonts w:ascii="Arial" w:hAnsi="Arial" w:cs="Arial"/>
        </w:rPr>
        <w:t>github.com/jaey8den</w:t>
      </w:r>
      <w:r w:rsidR="009B0C24">
        <w:rPr>
          <w:rFonts w:ascii="Arial" w:hAnsi="Arial" w:cs="Arial"/>
        </w:rPr>
        <w:t xml:space="preserve"> </w:t>
      </w:r>
    </w:p>
    <w:p w14:paraId="29D82635" w14:textId="5D0120E8" w:rsidR="00B20F7C" w:rsidRPr="00A60FB4" w:rsidRDefault="009B0C24" w:rsidP="002F0CD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inkedIn: l</w:t>
      </w:r>
      <w:r w:rsidRPr="009B0C24">
        <w:rPr>
          <w:rFonts w:ascii="Arial" w:hAnsi="Arial" w:cs="Arial"/>
        </w:rPr>
        <w:t>inkedin.com/in/</w:t>
      </w:r>
      <w:proofErr w:type="spellStart"/>
      <w:r w:rsidRPr="009B0C24">
        <w:rPr>
          <w:rFonts w:ascii="Arial" w:hAnsi="Arial" w:cs="Arial"/>
        </w:rPr>
        <w:t>lim</w:t>
      </w:r>
      <w:proofErr w:type="spellEnd"/>
      <w:r w:rsidRPr="009B0C24">
        <w:rPr>
          <w:rFonts w:ascii="Arial" w:hAnsi="Arial" w:cs="Arial"/>
        </w:rPr>
        <w:t>-jia-le/</w:t>
      </w:r>
      <w:r w:rsidR="00113C76">
        <w:rPr>
          <w:rFonts w:ascii="Arial" w:hAnsi="Arial" w:cs="Arial"/>
        </w:rPr>
        <w:t xml:space="preserve"> | Website: </w:t>
      </w:r>
      <w:r w:rsidR="00113C76" w:rsidRPr="00113C76">
        <w:rPr>
          <w:rFonts w:ascii="Arial" w:hAnsi="Arial" w:cs="Arial"/>
        </w:rPr>
        <w:t>jaey8den.github.io/jaey8den-portfolio/</w:t>
      </w:r>
    </w:p>
    <w:p w14:paraId="53A2B314" w14:textId="77777777" w:rsidR="00CA288B" w:rsidRDefault="00CA288B" w:rsidP="003A65A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00DC76AB" w14:textId="59307B42" w:rsidR="009001DC" w:rsidRPr="00A60FB4" w:rsidRDefault="009001DC" w:rsidP="009001D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</w:rPr>
      </w:pPr>
      <w:r w:rsidRPr="00A60FB4">
        <w:rPr>
          <w:rFonts w:ascii="Arial" w:hAnsi="Arial" w:cs="Arial"/>
          <w:b/>
          <w:bCs/>
        </w:rPr>
        <w:t>SKILLS</w:t>
      </w:r>
    </w:p>
    <w:p w14:paraId="24C1271C" w14:textId="77777777" w:rsidR="009001DC" w:rsidRPr="00277FA3" w:rsidRDefault="009001DC" w:rsidP="009001DC">
      <w:pPr>
        <w:spacing w:after="0" w:line="240" w:lineRule="auto"/>
        <w:rPr>
          <w:rFonts w:ascii="Arial" w:hAnsi="Arial" w:cs="Arial"/>
          <w:b/>
          <w:bCs/>
        </w:rPr>
      </w:pPr>
    </w:p>
    <w:p w14:paraId="21061E5D" w14:textId="77777777" w:rsidR="009001DC" w:rsidRPr="00A60FB4" w:rsidRDefault="009001DC" w:rsidP="009001D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A60FB4">
        <w:rPr>
          <w:rFonts w:ascii="Arial" w:hAnsi="Arial" w:cs="Arial"/>
          <w:b/>
          <w:bCs/>
        </w:rPr>
        <w:t xml:space="preserve">Languages: </w:t>
      </w:r>
      <w:r w:rsidRPr="00A60FB4">
        <w:rPr>
          <w:rFonts w:ascii="Arial" w:hAnsi="Arial" w:cs="Arial"/>
        </w:rPr>
        <w:t>Proficient in English and in Chinese (Mandarin)</w:t>
      </w:r>
    </w:p>
    <w:p w14:paraId="02C795D1" w14:textId="098747B3" w:rsidR="009001DC" w:rsidRPr="00A60FB4" w:rsidRDefault="009001DC" w:rsidP="009001D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A60FB4">
        <w:rPr>
          <w:rFonts w:ascii="Arial" w:hAnsi="Arial" w:cs="Arial"/>
          <w:b/>
          <w:bCs/>
        </w:rPr>
        <w:t>Programming</w:t>
      </w:r>
      <w:r w:rsidR="0066087A">
        <w:rPr>
          <w:rFonts w:ascii="Arial" w:hAnsi="Arial" w:cs="Arial"/>
          <w:b/>
          <w:bCs/>
        </w:rPr>
        <w:t xml:space="preserve"> Languages</w:t>
      </w:r>
      <w:r w:rsidRPr="00A60FB4">
        <w:rPr>
          <w:rFonts w:ascii="Arial" w:hAnsi="Arial" w:cs="Arial"/>
          <w:b/>
          <w:bCs/>
        </w:rPr>
        <w:t xml:space="preserve">: </w:t>
      </w:r>
      <w:r w:rsidRPr="00A60FB4">
        <w:rPr>
          <w:rFonts w:ascii="Arial" w:hAnsi="Arial" w:cs="Arial"/>
        </w:rPr>
        <w:t xml:space="preserve">HTML, </w:t>
      </w:r>
      <w:r>
        <w:rPr>
          <w:rFonts w:ascii="Arial" w:hAnsi="Arial" w:cs="Arial"/>
        </w:rPr>
        <w:t xml:space="preserve">CSS, PHP, jQuery, </w:t>
      </w:r>
      <w:r w:rsidRPr="00A60FB4">
        <w:rPr>
          <w:rFonts w:ascii="Arial" w:hAnsi="Arial" w:cs="Arial"/>
        </w:rPr>
        <w:t xml:space="preserve">JavaScript, </w:t>
      </w:r>
      <w:r w:rsidR="00DB511B">
        <w:rPr>
          <w:rFonts w:ascii="Arial" w:hAnsi="Arial" w:cs="Arial"/>
        </w:rPr>
        <w:t>Python</w:t>
      </w:r>
      <w:r>
        <w:rPr>
          <w:rFonts w:ascii="Arial" w:hAnsi="Arial" w:cs="Arial"/>
        </w:rPr>
        <w:t xml:space="preserve">, </w:t>
      </w:r>
      <w:r w:rsidR="00DB511B">
        <w:rPr>
          <w:rFonts w:ascii="Arial" w:hAnsi="Arial" w:cs="Arial"/>
        </w:rPr>
        <w:t>C#</w:t>
      </w:r>
      <w:r>
        <w:rPr>
          <w:rFonts w:ascii="Arial" w:hAnsi="Arial" w:cs="Arial"/>
        </w:rPr>
        <w:t>,</w:t>
      </w:r>
      <w:r w:rsidRPr="00A60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QL Server</w:t>
      </w:r>
    </w:p>
    <w:p w14:paraId="3340B643" w14:textId="20FE1CA4" w:rsidR="009001DC" w:rsidRPr="009001DC" w:rsidRDefault="009001DC" w:rsidP="009001D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A60FB4">
        <w:rPr>
          <w:rFonts w:ascii="Arial" w:hAnsi="Arial" w:cs="Arial"/>
          <w:b/>
          <w:bCs/>
        </w:rPr>
        <w:t>Software</w:t>
      </w:r>
      <w:r w:rsidR="00E313D3">
        <w:rPr>
          <w:rFonts w:ascii="Arial" w:hAnsi="Arial" w:cs="Arial"/>
          <w:b/>
          <w:bCs/>
        </w:rPr>
        <w:t>/Tools</w:t>
      </w:r>
      <w:r w:rsidRPr="00A60FB4">
        <w:rPr>
          <w:rFonts w:ascii="Arial" w:hAnsi="Arial" w:cs="Arial"/>
          <w:b/>
          <w:bCs/>
        </w:rPr>
        <w:t>:</w:t>
      </w:r>
      <w:r w:rsidRPr="00A60FB4">
        <w:rPr>
          <w:rFonts w:ascii="Arial" w:hAnsi="Arial" w:cs="Arial"/>
        </w:rPr>
        <w:t xml:space="preserve"> </w:t>
      </w:r>
      <w:r w:rsidR="00D55DF6">
        <w:rPr>
          <w:rFonts w:ascii="Arial" w:hAnsi="Arial" w:cs="Arial"/>
        </w:rPr>
        <w:t>.Net,</w:t>
      </w:r>
      <w:r>
        <w:rPr>
          <w:rFonts w:ascii="Arial" w:hAnsi="Arial" w:cs="Arial"/>
        </w:rPr>
        <w:t xml:space="preserve"> </w:t>
      </w:r>
      <w:r w:rsidR="00196EFA">
        <w:rPr>
          <w:rFonts w:ascii="Arial" w:hAnsi="Arial" w:cs="Arial"/>
        </w:rPr>
        <w:t>SSMS,</w:t>
      </w:r>
      <w:r w:rsidR="00E313D3">
        <w:rPr>
          <w:rFonts w:ascii="Arial" w:hAnsi="Arial" w:cs="Arial"/>
        </w:rPr>
        <w:t xml:space="preserve"> </w:t>
      </w:r>
      <w:r w:rsidR="00A35ADE">
        <w:rPr>
          <w:rFonts w:ascii="Arial" w:hAnsi="Arial" w:cs="Arial"/>
        </w:rPr>
        <w:t xml:space="preserve">Redis, </w:t>
      </w:r>
      <w:r w:rsidR="00D55DF6">
        <w:rPr>
          <w:rFonts w:ascii="Arial" w:hAnsi="Arial" w:cs="Arial"/>
        </w:rPr>
        <w:t>AWS</w:t>
      </w:r>
      <w:r w:rsidR="005138E2">
        <w:rPr>
          <w:rFonts w:ascii="Arial" w:hAnsi="Arial" w:cs="Arial"/>
        </w:rPr>
        <w:t xml:space="preserve">, </w:t>
      </w:r>
      <w:proofErr w:type="spellStart"/>
      <w:r w:rsidR="005138E2">
        <w:rPr>
          <w:rFonts w:ascii="Arial" w:hAnsi="Arial" w:cs="Arial"/>
        </w:rPr>
        <w:t>FastAPI</w:t>
      </w:r>
      <w:proofErr w:type="spellEnd"/>
      <w:r w:rsidR="005138E2">
        <w:rPr>
          <w:rFonts w:ascii="Arial" w:hAnsi="Arial" w:cs="Arial"/>
        </w:rPr>
        <w:t>,</w:t>
      </w:r>
      <w:r w:rsidR="00624892">
        <w:rPr>
          <w:rFonts w:ascii="Arial" w:hAnsi="Arial" w:cs="Arial"/>
        </w:rPr>
        <w:t xml:space="preserve"> NodeJS,</w:t>
      </w:r>
      <w:r w:rsidR="005138E2">
        <w:rPr>
          <w:rFonts w:ascii="Arial" w:hAnsi="Arial" w:cs="Arial"/>
        </w:rPr>
        <w:t xml:space="preserve"> </w:t>
      </w:r>
      <w:r w:rsidR="0066718B">
        <w:rPr>
          <w:rFonts w:ascii="Arial" w:hAnsi="Arial" w:cs="Arial"/>
        </w:rPr>
        <w:t xml:space="preserve">Git, </w:t>
      </w:r>
      <w:r w:rsidR="00E313D3">
        <w:rPr>
          <w:rFonts w:ascii="Arial" w:hAnsi="Arial" w:cs="Arial"/>
        </w:rPr>
        <w:t>React,</w:t>
      </w:r>
      <w:r w:rsidR="00196EFA">
        <w:rPr>
          <w:rFonts w:ascii="Arial" w:hAnsi="Arial" w:cs="Arial"/>
        </w:rPr>
        <w:t xml:space="preserve"> </w:t>
      </w:r>
      <w:proofErr w:type="spellStart"/>
      <w:r w:rsidR="00D55DF6">
        <w:rPr>
          <w:rFonts w:ascii="Arial" w:hAnsi="Arial" w:cs="Arial"/>
        </w:rPr>
        <w:t>NextJS</w:t>
      </w:r>
      <w:proofErr w:type="spellEnd"/>
      <w:r w:rsidR="00D55DF6">
        <w:rPr>
          <w:rFonts w:ascii="Arial" w:hAnsi="Arial" w:cs="Arial"/>
        </w:rPr>
        <w:t xml:space="preserve">, </w:t>
      </w:r>
      <w:r w:rsidRPr="00A60FB4">
        <w:rPr>
          <w:rFonts w:ascii="Arial" w:hAnsi="Arial" w:cs="Arial"/>
        </w:rPr>
        <w:t>Unity</w:t>
      </w:r>
      <w:r>
        <w:rPr>
          <w:rFonts w:ascii="Arial" w:hAnsi="Arial" w:cs="Arial"/>
        </w:rPr>
        <w:t>3D</w:t>
      </w:r>
    </w:p>
    <w:p w14:paraId="26720FFF" w14:textId="77777777" w:rsidR="009001DC" w:rsidRDefault="009001DC" w:rsidP="003A65A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7F7B7DF0" w14:textId="103097EA" w:rsidR="003A65A6" w:rsidRPr="003120F6" w:rsidRDefault="003A65A6" w:rsidP="003A65A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</w:rPr>
      </w:pPr>
      <w:r w:rsidRPr="003120F6">
        <w:rPr>
          <w:rFonts w:ascii="Arial" w:hAnsi="Arial" w:cs="Arial"/>
          <w:b/>
          <w:bCs/>
        </w:rPr>
        <w:t>WORK EXPERIENCE</w:t>
      </w:r>
    </w:p>
    <w:p w14:paraId="3F9B6782" w14:textId="77777777" w:rsidR="003A65A6" w:rsidRDefault="003A65A6" w:rsidP="003A65A6">
      <w:pPr>
        <w:spacing w:after="0" w:line="240" w:lineRule="auto"/>
        <w:rPr>
          <w:rFonts w:ascii="Arial" w:hAnsi="Arial" w:cs="Arial"/>
          <w:b/>
          <w:bCs/>
        </w:rPr>
      </w:pPr>
    </w:p>
    <w:p w14:paraId="47DEC1DD" w14:textId="14DECA5D" w:rsidR="003A65A6" w:rsidRDefault="00CA55A0" w:rsidP="003A65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ull Stack Developer </w:t>
      </w:r>
      <w:r>
        <w:rPr>
          <w:rFonts w:ascii="Arial" w:hAnsi="Arial" w:cs="Arial"/>
        </w:rPr>
        <w:t xml:space="preserve">| </w:t>
      </w:r>
      <w:proofErr w:type="spellStart"/>
      <w:r>
        <w:rPr>
          <w:rFonts w:ascii="Arial" w:hAnsi="Arial" w:cs="Arial"/>
        </w:rPr>
        <w:t>Transcent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te.</w:t>
      </w:r>
      <w:proofErr w:type="spellEnd"/>
      <w:r>
        <w:rPr>
          <w:rFonts w:ascii="Arial" w:hAnsi="Arial" w:cs="Arial"/>
        </w:rPr>
        <w:t xml:space="preserve"> Ltd.</w:t>
      </w:r>
      <w:r w:rsidR="003A65A6">
        <w:rPr>
          <w:rFonts w:ascii="Arial" w:hAnsi="Arial" w:cs="Arial"/>
        </w:rPr>
        <w:tab/>
      </w:r>
      <w:r w:rsidR="003A65A6">
        <w:rPr>
          <w:rFonts w:ascii="Arial" w:hAnsi="Arial" w:cs="Arial"/>
        </w:rPr>
        <w:tab/>
      </w:r>
      <w:r w:rsidR="003A65A6">
        <w:rPr>
          <w:rFonts w:ascii="Arial" w:hAnsi="Arial" w:cs="Arial"/>
        </w:rPr>
        <w:tab/>
        <w:t xml:space="preserve">        </w:t>
      </w:r>
      <w:r w:rsidR="003A65A6">
        <w:rPr>
          <w:rFonts w:ascii="Arial" w:hAnsi="Arial" w:cs="Arial"/>
        </w:rPr>
        <w:tab/>
        <w:t xml:space="preserve"> </w:t>
      </w:r>
      <w:r w:rsidR="003A65A6">
        <w:rPr>
          <w:rFonts w:ascii="Arial" w:hAnsi="Arial" w:cs="Arial"/>
        </w:rPr>
        <w:tab/>
        <w:t xml:space="preserve">        Jan 2024 – Oct 2024</w:t>
      </w:r>
    </w:p>
    <w:p w14:paraId="7DF8F455" w14:textId="57981CE8" w:rsidR="00A435F5" w:rsidRDefault="003B6352" w:rsidP="002F2E5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entified bottlenecks and optimised </w:t>
      </w:r>
      <w:r w:rsidR="00615DE8">
        <w:rPr>
          <w:rFonts w:ascii="Arial" w:hAnsi="Arial" w:cs="Arial"/>
        </w:rPr>
        <w:t>stored procedures</w:t>
      </w:r>
      <w:r w:rsidR="00B70B9A">
        <w:rPr>
          <w:rFonts w:ascii="Arial" w:hAnsi="Arial" w:cs="Arial"/>
        </w:rPr>
        <w:t xml:space="preserve"> on SSMS</w:t>
      </w:r>
      <w:r w:rsidR="00DD22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hortening rendering times</w:t>
      </w:r>
      <w:r w:rsidR="00DD226B">
        <w:rPr>
          <w:rFonts w:ascii="Arial" w:hAnsi="Arial" w:cs="Arial"/>
        </w:rPr>
        <w:t xml:space="preserve"> by 10%</w:t>
      </w:r>
    </w:p>
    <w:p w14:paraId="6E0CC8CF" w14:textId="3BE39067" w:rsidR="00053F2F" w:rsidRDefault="00DD226B" w:rsidP="00053F2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F032B">
        <w:rPr>
          <w:rFonts w:ascii="Arial" w:hAnsi="Arial" w:cs="Arial"/>
        </w:rPr>
        <w:t>ntroduced</w:t>
      </w:r>
      <w:r>
        <w:rPr>
          <w:rFonts w:ascii="Arial" w:hAnsi="Arial" w:cs="Arial"/>
        </w:rPr>
        <w:t xml:space="preserve"> logging </w:t>
      </w:r>
      <w:r w:rsidR="00B70B9A">
        <w:rPr>
          <w:rFonts w:ascii="Arial" w:hAnsi="Arial" w:cs="Arial"/>
        </w:rPr>
        <w:t xml:space="preserve">in entire </w:t>
      </w:r>
      <w:r>
        <w:rPr>
          <w:rFonts w:ascii="Arial" w:hAnsi="Arial" w:cs="Arial"/>
        </w:rPr>
        <w:t>systems</w:t>
      </w:r>
      <w:r w:rsidR="003A7C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sist</w:t>
      </w:r>
      <w:r w:rsidR="003A7CE6">
        <w:rPr>
          <w:rFonts w:ascii="Arial" w:hAnsi="Arial" w:cs="Arial"/>
        </w:rPr>
        <w:t>ing with</w:t>
      </w:r>
      <w:r>
        <w:rPr>
          <w:rFonts w:ascii="Arial" w:hAnsi="Arial" w:cs="Arial"/>
        </w:rPr>
        <w:t xml:space="preserve"> </w:t>
      </w:r>
      <w:r w:rsidR="003A7CE6">
        <w:rPr>
          <w:rFonts w:ascii="Arial" w:hAnsi="Arial" w:cs="Arial"/>
        </w:rPr>
        <w:t>debugging and enhancing</w:t>
      </w:r>
      <w:r w:rsidR="00A93E33">
        <w:rPr>
          <w:rFonts w:ascii="Arial" w:hAnsi="Arial" w:cs="Arial"/>
        </w:rPr>
        <w:t xml:space="preserve"> web security</w:t>
      </w:r>
    </w:p>
    <w:p w14:paraId="4EB8F796" w14:textId="13302377" w:rsidR="00316F3D" w:rsidRDefault="00053F2F" w:rsidP="003A2A2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d </w:t>
      </w:r>
      <w:r w:rsidR="00A93E33">
        <w:rPr>
          <w:rFonts w:ascii="Arial" w:hAnsi="Arial" w:cs="Arial"/>
        </w:rPr>
        <w:t>expert</w:t>
      </w:r>
      <w:r>
        <w:rPr>
          <w:rFonts w:ascii="Arial" w:hAnsi="Arial" w:cs="Arial"/>
        </w:rPr>
        <w:t xml:space="preserve"> support during user testing, </w:t>
      </w:r>
      <w:r w:rsidR="00A93E33">
        <w:rPr>
          <w:rFonts w:ascii="Arial" w:hAnsi="Arial" w:cs="Arial"/>
        </w:rPr>
        <w:t>accommodating minor deployments and performing data manipulation for retests</w:t>
      </w:r>
    </w:p>
    <w:p w14:paraId="3784783C" w14:textId="77777777" w:rsidR="003A2A23" w:rsidRPr="003A2A23" w:rsidRDefault="003A2A23" w:rsidP="003A2A23">
      <w:pPr>
        <w:pStyle w:val="ListParagraph"/>
        <w:spacing w:after="0" w:line="240" w:lineRule="auto"/>
        <w:ind w:left="233"/>
        <w:rPr>
          <w:rFonts w:ascii="Arial" w:hAnsi="Arial" w:cs="Arial"/>
        </w:rPr>
      </w:pPr>
    </w:p>
    <w:p w14:paraId="0B689D9E" w14:textId="2C2FE382" w:rsidR="003A65A6" w:rsidRPr="002F4044" w:rsidRDefault="000C4B08" w:rsidP="003A65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chnical Content Writer </w:t>
      </w:r>
      <w:r>
        <w:rPr>
          <w:rFonts w:ascii="Arial" w:hAnsi="Arial" w:cs="Arial"/>
        </w:rPr>
        <w:t>| Envision Digital</w:t>
      </w:r>
      <w:r w:rsidR="003A65A6">
        <w:rPr>
          <w:rFonts w:ascii="Arial" w:hAnsi="Arial" w:cs="Arial"/>
        </w:rPr>
        <w:t xml:space="preserve"> </w:t>
      </w:r>
      <w:r w:rsidR="003A65A6">
        <w:rPr>
          <w:rFonts w:ascii="Arial" w:hAnsi="Arial" w:cs="Arial"/>
        </w:rPr>
        <w:tab/>
      </w:r>
      <w:r w:rsidR="003A65A6">
        <w:rPr>
          <w:rFonts w:ascii="Arial" w:hAnsi="Arial" w:cs="Arial"/>
        </w:rPr>
        <w:tab/>
      </w:r>
      <w:r w:rsidR="003A65A6">
        <w:rPr>
          <w:rFonts w:ascii="Arial" w:hAnsi="Arial" w:cs="Arial"/>
        </w:rPr>
        <w:tab/>
        <w:t xml:space="preserve">       </w:t>
      </w:r>
      <w:r w:rsidR="003A65A6">
        <w:rPr>
          <w:rFonts w:ascii="Arial" w:hAnsi="Arial" w:cs="Arial"/>
        </w:rPr>
        <w:tab/>
      </w:r>
      <w:r w:rsidR="003A65A6">
        <w:rPr>
          <w:rFonts w:ascii="Arial" w:hAnsi="Arial" w:cs="Arial"/>
        </w:rPr>
        <w:tab/>
        <w:t xml:space="preserve">       Jan 2022 – May 2022</w:t>
      </w:r>
    </w:p>
    <w:p w14:paraId="477363F4" w14:textId="732E7A68" w:rsidR="003A65A6" w:rsidRDefault="003A65A6" w:rsidP="003A65A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oneered </w:t>
      </w:r>
      <w:r w:rsidRPr="00471450">
        <w:rPr>
          <w:rFonts w:ascii="Arial" w:hAnsi="Arial" w:cs="Arial"/>
        </w:rPr>
        <w:t>Power Automate and</w:t>
      </w:r>
      <w:r>
        <w:rPr>
          <w:rFonts w:ascii="Arial" w:hAnsi="Arial" w:cs="Arial"/>
        </w:rPr>
        <w:t xml:space="preserve"> </w:t>
      </w:r>
      <w:r w:rsidRPr="00E4138D">
        <w:rPr>
          <w:rFonts w:ascii="Arial" w:hAnsi="Arial" w:cs="Arial"/>
        </w:rPr>
        <w:t>Excel</w:t>
      </w:r>
      <w:r>
        <w:rPr>
          <w:rFonts w:ascii="Arial" w:hAnsi="Arial" w:cs="Arial"/>
        </w:rPr>
        <w:t xml:space="preserve"> scripts to summarise daily internal forum</w:t>
      </w:r>
      <w:r w:rsidR="00EF31DB">
        <w:rPr>
          <w:rFonts w:ascii="Arial" w:hAnsi="Arial" w:cs="Arial"/>
        </w:rPr>
        <w:t xml:space="preserve"> posts</w:t>
      </w:r>
      <w:r>
        <w:rPr>
          <w:rFonts w:ascii="Arial" w:hAnsi="Arial" w:cs="Arial"/>
        </w:rPr>
        <w:t>, reducing the department’s workload by 15%</w:t>
      </w:r>
    </w:p>
    <w:p w14:paraId="7B026062" w14:textId="3E4791FB" w:rsidR="003A65A6" w:rsidRDefault="003A65A6" w:rsidP="003A65A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vamped </w:t>
      </w:r>
      <w:r w:rsidR="00EF31DB">
        <w:rPr>
          <w:rFonts w:ascii="Arial" w:hAnsi="Arial" w:cs="Arial"/>
        </w:rPr>
        <w:t>company</w:t>
      </w:r>
      <w:r>
        <w:rPr>
          <w:rFonts w:ascii="Arial" w:hAnsi="Arial" w:cs="Arial"/>
        </w:rPr>
        <w:t xml:space="preserve"> brochure </w:t>
      </w:r>
      <w:r w:rsidR="00EF31DB">
        <w:rPr>
          <w:rFonts w:ascii="Arial" w:hAnsi="Arial" w:cs="Arial"/>
        </w:rPr>
        <w:t xml:space="preserve">for </w:t>
      </w:r>
      <w:r w:rsidR="00436F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ew marketing strategy, integrating compelling designs to boost retention and conversio</w:t>
      </w:r>
      <w:r w:rsidR="00EF31DB">
        <w:rPr>
          <w:rFonts w:ascii="Arial" w:hAnsi="Arial" w:cs="Arial"/>
        </w:rPr>
        <w:t>n</w:t>
      </w:r>
    </w:p>
    <w:p w14:paraId="655A2295" w14:textId="7158C75C" w:rsidR="005E2EE7" w:rsidRPr="002745BF" w:rsidRDefault="003A65A6" w:rsidP="005E2EE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eamlined and maintained </w:t>
      </w:r>
      <w:r w:rsidR="00EF31DB">
        <w:rPr>
          <w:rFonts w:ascii="Arial" w:hAnsi="Arial" w:cs="Arial"/>
        </w:rPr>
        <w:t xml:space="preserve">software </w:t>
      </w:r>
      <w:r>
        <w:rPr>
          <w:rFonts w:ascii="Arial" w:hAnsi="Arial" w:cs="Arial"/>
        </w:rPr>
        <w:t xml:space="preserve">manual, implementing categorization framework </w:t>
      </w:r>
      <w:r w:rsidR="00EF31D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E35A12">
        <w:rPr>
          <w:rFonts w:ascii="Arial" w:hAnsi="Arial" w:cs="Arial"/>
        </w:rPr>
        <w:t xml:space="preserve">assist with </w:t>
      </w:r>
      <w:r>
        <w:rPr>
          <w:rFonts w:ascii="Arial" w:hAnsi="Arial" w:cs="Arial"/>
        </w:rPr>
        <w:t>user comprehension and reduce support tickets</w:t>
      </w:r>
    </w:p>
    <w:p w14:paraId="3103D309" w14:textId="77777777" w:rsidR="005E2EE7" w:rsidRDefault="005E2EE7" w:rsidP="005E2EE7">
      <w:pPr>
        <w:spacing w:after="0" w:line="240" w:lineRule="auto"/>
        <w:rPr>
          <w:rFonts w:ascii="Arial" w:hAnsi="Arial" w:cs="Arial"/>
        </w:rPr>
      </w:pPr>
    </w:p>
    <w:p w14:paraId="20E4D434" w14:textId="4599E440" w:rsidR="00277FA3" w:rsidRPr="003120F6" w:rsidRDefault="008C106D" w:rsidP="00277FA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AL</w:t>
      </w:r>
      <w:r w:rsidR="00D05D9B">
        <w:rPr>
          <w:rFonts w:ascii="Arial" w:hAnsi="Arial" w:cs="Arial"/>
          <w:b/>
          <w:bCs/>
        </w:rPr>
        <w:t xml:space="preserve"> </w:t>
      </w:r>
      <w:r w:rsidR="003E7A9D" w:rsidRPr="003120F6">
        <w:rPr>
          <w:rFonts w:ascii="Arial" w:hAnsi="Arial" w:cs="Arial"/>
          <w:b/>
          <w:bCs/>
        </w:rPr>
        <w:t>PROJECTS</w:t>
      </w:r>
    </w:p>
    <w:p w14:paraId="58D9042E" w14:textId="77777777" w:rsidR="00277FA3" w:rsidRDefault="00277FA3" w:rsidP="00277FA3">
      <w:pPr>
        <w:spacing w:after="0" w:line="240" w:lineRule="auto"/>
        <w:rPr>
          <w:rFonts w:ascii="Arial" w:hAnsi="Arial" w:cs="Arial"/>
        </w:rPr>
      </w:pPr>
    </w:p>
    <w:p w14:paraId="09BED2CA" w14:textId="02C3CD56" w:rsidR="00D05D9B" w:rsidRPr="00C2279F" w:rsidRDefault="00D05D9B" w:rsidP="00277FA3">
      <w:pPr>
        <w:spacing w:after="0" w:line="240" w:lineRule="auto"/>
        <w:rPr>
          <w:rFonts w:ascii="Arial" w:hAnsi="Arial" w:cs="Arial"/>
        </w:rPr>
      </w:pPr>
      <w:r w:rsidRPr="000C4B08">
        <w:rPr>
          <w:rFonts w:ascii="Arial" w:hAnsi="Arial" w:cs="Arial"/>
          <w:b/>
          <w:bCs/>
        </w:rPr>
        <w:t>Crochet Diagram Generator</w:t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  <w:t xml:space="preserve">          </w:t>
      </w:r>
      <w:r w:rsidR="005C7529" w:rsidRPr="005C7529">
        <w:rPr>
          <w:rFonts w:ascii="Arial" w:hAnsi="Arial" w:cs="Arial"/>
        </w:rPr>
        <w:t>Apr 2025 – Present</w:t>
      </w:r>
    </w:p>
    <w:p w14:paraId="328B8F5F" w14:textId="753ACA27" w:rsidR="00D05D9B" w:rsidRDefault="00D05D9B" w:rsidP="00D05D9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6F9C">
        <w:rPr>
          <w:rFonts w:ascii="Arial" w:hAnsi="Arial" w:cs="Arial"/>
        </w:rPr>
        <w:t xml:space="preserve">Developed a </w:t>
      </w:r>
      <w:r w:rsidR="00A1627C">
        <w:rPr>
          <w:rFonts w:ascii="Arial" w:hAnsi="Arial" w:cs="Arial"/>
        </w:rPr>
        <w:t>program</w:t>
      </w:r>
      <w:r w:rsidR="00D55DF6">
        <w:rPr>
          <w:rFonts w:ascii="Arial" w:hAnsi="Arial" w:cs="Arial"/>
        </w:rPr>
        <w:t xml:space="preserve"> with turtle</w:t>
      </w:r>
      <w:r w:rsidR="00BC6F9C">
        <w:rPr>
          <w:rFonts w:ascii="Arial" w:hAnsi="Arial" w:cs="Arial"/>
        </w:rPr>
        <w:t xml:space="preserve"> </w:t>
      </w:r>
      <w:r w:rsidR="003E1F8D">
        <w:rPr>
          <w:rFonts w:ascii="Arial" w:hAnsi="Arial" w:cs="Arial"/>
        </w:rPr>
        <w:t xml:space="preserve">to </w:t>
      </w:r>
      <w:r w:rsidR="00BC6F9C">
        <w:rPr>
          <w:rFonts w:ascii="Arial" w:hAnsi="Arial" w:cs="Arial"/>
        </w:rPr>
        <w:t>generat</w:t>
      </w:r>
      <w:r w:rsidR="003E1F8D">
        <w:rPr>
          <w:rFonts w:ascii="Arial" w:hAnsi="Arial" w:cs="Arial"/>
        </w:rPr>
        <w:t>e</w:t>
      </w:r>
      <w:r w:rsidR="00BC6F9C">
        <w:rPr>
          <w:rFonts w:ascii="Arial" w:hAnsi="Arial" w:cs="Arial"/>
        </w:rPr>
        <w:t xml:space="preserve"> diagram</w:t>
      </w:r>
      <w:r w:rsidR="003E1F8D">
        <w:rPr>
          <w:rFonts w:ascii="Arial" w:hAnsi="Arial" w:cs="Arial"/>
        </w:rPr>
        <w:t xml:space="preserve">s </w:t>
      </w:r>
      <w:r w:rsidR="00BC6F9C">
        <w:rPr>
          <w:rFonts w:ascii="Arial" w:hAnsi="Arial" w:cs="Arial"/>
        </w:rPr>
        <w:t xml:space="preserve">from </w:t>
      </w:r>
      <w:r w:rsidR="00D55DF6">
        <w:rPr>
          <w:rFonts w:ascii="Arial" w:hAnsi="Arial" w:cs="Arial"/>
        </w:rPr>
        <w:t xml:space="preserve">crochet </w:t>
      </w:r>
      <w:r w:rsidR="00BC6F9C">
        <w:rPr>
          <w:rFonts w:ascii="Arial" w:hAnsi="Arial" w:cs="Arial"/>
        </w:rPr>
        <w:t>text instructions</w:t>
      </w:r>
    </w:p>
    <w:p w14:paraId="00967313" w14:textId="3CF13013" w:rsidR="00D05D9B" w:rsidRPr="003E1F8D" w:rsidRDefault="003E1F8D" w:rsidP="003E1F8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eployed </w:t>
      </w:r>
      <w:r w:rsidR="00D55DF6">
        <w:rPr>
          <w:rFonts w:ascii="Arial" w:hAnsi="Arial" w:cs="Arial"/>
        </w:rPr>
        <w:t xml:space="preserve">an API </w:t>
      </w:r>
      <w:r>
        <w:rPr>
          <w:rFonts w:ascii="Arial" w:hAnsi="Arial" w:cs="Arial"/>
        </w:rPr>
        <w:t xml:space="preserve">on </w:t>
      </w:r>
      <w:r w:rsidRPr="00D55DF6">
        <w:rPr>
          <w:rFonts w:ascii="Arial" w:hAnsi="Arial" w:cs="Arial"/>
        </w:rPr>
        <w:t xml:space="preserve">Render </w:t>
      </w:r>
      <w:r w:rsidR="00D55DF6">
        <w:rPr>
          <w:rFonts w:ascii="Arial" w:hAnsi="Arial" w:cs="Arial"/>
        </w:rPr>
        <w:t>to process use input and return the corresponding diagram</w:t>
      </w:r>
    </w:p>
    <w:p w14:paraId="44C4B4B2" w14:textId="73D44314" w:rsidR="00E46BC7" w:rsidRDefault="005A200A" w:rsidP="00E46BC7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5DF6">
        <w:rPr>
          <w:rFonts w:ascii="Arial" w:hAnsi="Arial" w:cs="Arial"/>
        </w:rPr>
        <w:t xml:space="preserve">Refactored using </w:t>
      </w:r>
      <w:proofErr w:type="spellStart"/>
      <w:r w:rsidR="00D55DF6">
        <w:rPr>
          <w:rFonts w:ascii="Arial" w:hAnsi="Arial" w:cs="Arial"/>
        </w:rPr>
        <w:t>konva</w:t>
      </w:r>
      <w:proofErr w:type="spellEnd"/>
      <w:r w:rsidR="00D55DF6">
        <w:rPr>
          <w:rFonts w:ascii="Arial" w:hAnsi="Arial" w:cs="Arial"/>
        </w:rPr>
        <w:t xml:space="preserve"> to be compatible with HTML, simplifying integration into Wordpress</w:t>
      </w:r>
    </w:p>
    <w:p w14:paraId="66F2A8DC" w14:textId="77777777" w:rsidR="00471450" w:rsidRDefault="00471450" w:rsidP="00471450">
      <w:pPr>
        <w:spacing w:after="0" w:line="240" w:lineRule="auto"/>
        <w:rPr>
          <w:rFonts w:ascii="Arial" w:hAnsi="Arial" w:cs="Arial"/>
        </w:rPr>
      </w:pPr>
    </w:p>
    <w:p w14:paraId="49245F2E" w14:textId="16D5D048" w:rsidR="00471450" w:rsidRDefault="00471450" w:rsidP="0047145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dminton Ballot Bot</w:t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</w:r>
      <w:r w:rsidR="005C7529">
        <w:rPr>
          <w:rFonts w:ascii="Arial" w:hAnsi="Arial" w:cs="Arial"/>
          <w:b/>
          <w:bCs/>
        </w:rPr>
        <w:tab/>
        <w:t xml:space="preserve">  </w:t>
      </w:r>
      <w:r w:rsidR="005C7529" w:rsidRPr="005C7529">
        <w:rPr>
          <w:rFonts w:ascii="Arial" w:hAnsi="Arial" w:cs="Arial"/>
        </w:rPr>
        <w:t>Aug 2025</w:t>
      </w:r>
    </w:p>
    <w:p w14:paraId="24ECC2F5" w14:textId="3B068CCE" w:rsidR="00471450" w:rsidRDefault="00600187" w:rsidP="0047145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1450">
        <w:rPr>
          <w:rFonts w:ascii="Arial" w:hAnsi="Arial" w:cs="Arial"/>
        </w:rPr>
        <w:t>Wrote a function to call a telegram API to send ballot links to a group chat</w:t>
      </w:r>
      <w:r w:rsidR="005C7529">
        <w:rPr>
          <w:rFonts w:ascii="Arial" w:hAnsi="Arial" w:cs="Arial"/>
        </w:rPr>
        <w:tab/>
      </w:r>
      <w:r w:rsidR="005C7529">
        <w:rPr>
          <w:rFonts w:ascii="Arial" w:hAnsi="Arial" w:cs="Arial"/>
        </w:rPr>
        <w:tab/>
      </w:r>
      <w:r w:rsidR="005C7529">
        <w:rPr>
          <w:rFonts w:ascii="Arial" w:hAnsi="Arial" w:cs="Arial"/>
        </w:rPr>
        <w:tab/>
      </w:r>
    </w:p>
    <w:p w14:paraId="3D9691EB" w14:textId="3F3D6E62" w:rsidR="00471450" w:rsidRPr="00B70B9A" w:rsidRDefault="00600187" w:rsidP="0047145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1450">
        <w:rPr>
          <w:rFonts w:ascii="Arial" w:hAnsi="Arial" w:cs="Arial"/>
        </w:rPr>
        <w:t>Deployed the function on Google Cloud and created a scheduled job to run it daily</w:t>
      </w:r>
    </w:p>
    <w:p w14:paraId="3A0FC545" w14:textId="77777777" w:rsidR="00E46BC7" w:rsidRDefault="00E46BC7" w:rsidP="00E46BC7">
      <w:pPr>
        <w:spacing w:after="0" w:line="240" w:lineRule="auto"/>
        <w:rPr>
          <w:rFonts w:ascii="Arial" w:hAnsi="Arial" w:cs="Arial"/>
        </w:rPr>
      </w:pPr>
    </w:p>
    <w:p w14:paraId="178034F5" w14:textId="77777777" w:rsidR="00E46BC7" w:rsidRPr="003120F6" w:rsidRDefault="00E46BC7" w:rsidP="00E46BC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</w:rPr>
      </w:pPr>
      <w:r w:rsidRPr="003120F6">
        <w:rPr>
          <w:rFonts w:ascii="Arial" w:hAnsi="Arial" w:cs="Arial"/>
          <w:b/>
          <w:bCs/>
        </w:rPr>
        <w:t>ACADEMIC PROJECTS</w:t>
      </w:r>
    </w:p>
    <w:p w14:paraId="2C7C6256" w14:textId="77777777" w:rsidR="00E46BC7" w:rsidRDefault="00E46BC7" w:rsidP="00E46BC7">
      <w:pPr>
        <w:spacing w:after="0" w:line="240" w:lineRule="auto"/>
        <w:rPr>
          <w:rFonts w:ascii="Arial" w:hAnsi="Arial" w:cs="Arial"/>
        </w:rPr>
      </w:pPr>
    </w:p>
    <w:p w14:paraId="3AD55416" w14:textId="77777777" w:rsidR="00E46BC7" w:rsidRPr="00A60FB4" w:rsidRDefault="00E46BC7" w:rsidP="00E46BC7">
      <w:pPr>
        <w:spacing w:after="0" w:line="240" w:lineRule="auto"/>
        <w:rPr>
          <w:rFonts w:ascii="Arial" w:hAnsi="Arial" w:cs="Arial"/>
        </w:rPr>
      </w:pPr>
      <w:r w:rsidRPr="00A60FB4">
        <w:rPr>
          <w:rFonts w:ascii="Arial" w:hAnsi="Arial" w:cs="Arial"/>
        </w:rPr>
        <w:t xml:space="preserve">NTU-IEM Module: </w:t>
      </w:r>
      <w:r w:rsidRPr="000C4B08">
        <w:rPr>
          <w:rFonts w:ascii="Arial" w:hAnsi="Arial" w:cs="Arial"/>
          <w:b/>
          <w:bCs/>
        </w:rPr>
        <w:t>Design &amp; Innovation Project</w:t>
      </w:r>
      <w:r w:rsidRPr="00A60FB4">
        <w:rPr>
          <w:rFonts w:ascii="Arial" w:hAnsi="Arial" w:cs="Arial"/>
        </w:rPr>
        <w:tab/>
      </w:r>
      <w:r w:rsidRPr="00A60FB4">
        <w:rPr>
          <w:rFonts w:ascii="Arial" w:hAnsi="Arial" w:cs="Arial"/>
        </w:rPr>
        <w:tab/>
      </w:r>
      <w:r w:rsidRPr="00A60F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Aug</w:t>
      </w:r>
      <w:r w:rsidRPr="00A60FB4">
        <w:rPr>
          <w:rFonts w:ascii="Arial" w:hAnsi="Arial" w:cs="Arial"/>
        </w:rPr>
        <w:t xml:space="preserve"> 2021 – </w:t>
      </w:r>
      <w:r>
        <w:rPr>
          <w:rFonts w:ascii="Arial" w:hAnsi="Arial" w:cs="Arial"/>
        </w:rPr>
        <w:t>Nov 2021</w:t>
      </w:r>
    </w:p>
    <w:p w14:paraId="2507977A" w14:textId="77777777" w:rsidR="00E46BC7" w:rsidRPr="000C76A0" w:rsidRDefault="00E46BC7" w:rsidP="00E46BC7">
      <w:pPr>
        <w:spacing w:after="0" w:line="240" w:lineRule="auto"/>
        <w:rPr>
          <w:rFonts w:ascii="Arial" w:hAnsi="Arial" w:cs="Arial"/>
        </w:rPr>
      </w:pPr>
      <w:r w:rsidRPr="00A60FB4">
        <w:rPr>
          <w:rFonts w:ascii="Arial" w:hAnsi="Arial" w:cs="Arial"/>
        </w:rPr>
        <w:t xml:space="preserve">Module Project: </w:t>
      </w:r>
      <w:r>
        <w:rPr>
          <w:rFonts w:ascii="Arial" w:hAnsi="Arial" w:cs="Arial"/>
          <w:b/>
          <w:bCs/>
          <w:i/>
          <w:iCs/>
        </w:rPr>
        <w:t>Game Development</w:t>
      </w:r>
      <w:r w:rsidRPr="00A60FB4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and Innovation </w:t>
      </w:r>
      <w:r w:rsidRPr="00A60FB4">
        <w:rPr>
          <w:rFonts w:ascii="Arial" w:hAnsi="Arial" w:cs="Arial"/>
        </w:rPr>
        <w:t>(</w:t>
      </w:r>
      <w:r>
        <w:rPr>
          <w:rFonts w:ascii="Arial" w:hAnsi="Arial" w:cs="Arial"/>
        </w:rPr>
        <w:t>Team of 10 Members</w:t>
      </w:r>
      <w:r w:rsidRPr="00A60FB4">
        <w:rPr>
          <w:rFonts w:ascii="Arial" w:hAnsi="Arial" w:cs="Arial"/>
        </w:rPr>
        <w:t>)</w:t>
      </w:r>
    </w:p>
    <w:p w14:paraId="2F4AE1BD" w14:textId="07057A12" w:rsidR="00E46BC7" w:rsidRDefault="00A162D0" w:rsidP="00E46BC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licated</w:t>
      </w:r>
      <w:r w:rsidR="00E46BC7">
        <w:rPr>
          <w:rFonts w:ascii="Arial" w:hAnsi="Arial" w:cs="Arial"/>
        </w:rPr>
        <w:t xml:space="preserve"> a</w:t>
      </w:r>
      <w:r w:rsidR="00EB4FC1">
        <w:rPr>
          <w:rFonts w:ascii="Arial" w:hAnsi="Arial" w:cs="Arial"/>
        </w:rPr>
        <w:t xml:space="preserve"> multiplayer</w:t>
      </w:r>
      <w:r w:rsidR="00E46BC7">
        <w:rPr>
          <w:rFonts w:ascii="Arial" w:hAnsi="Arial" w:cs="Arial"/>
        </w:rPr>
        <w:t xml:space="preserve"> application using </w:t>
      </w:r>
      <w:r w:rsidR="00E46BC7" w:rsidRPr="00EB4FC1">
        <w:rPr>
          <w:rFonts w:ascii="Arial" w:hAnsi="Arial" w:cs="Arial"/>
        </w:rPr>
        <w:t>Unity3D</w:t>
      </w:r>
    </w:p>
    <w:p w14:paraId="5A883315" w14:textId="1B2DBCE3" w:rsidR="00E46BC7" w:rsidRDefault="00063F57" w:rsidP="00E46BC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loyed</w:t>
      </w:r>
      <w:r w:rsidR="00E46BC7">
        <w:rPr>
          <w:rFonts w:ascii="Arial" w:hAnsi="Arial" w:cs="Arial"/>
        </w:rPr>
        <w:t xml:space="preserve"> a</w:t>
      </w:r>
      <w:r w:rsidR="00EB4FC1">
        <w:rPr>
          <w:rFonts w:ascii="Arial" w:hAnsi="Arial" w:cs="Arial"/>
        </w:rPr>
        <w:t xml:space="preserve"> </w:t>
      </w:r>
      <w:r w:rsidR="00E46BC7">
        <w:rPr>
          <w:rFonts w:ascii="Arial" w:hAnsi="Arial" w:cs="Arial"/>
        </w:rPr>
        <w:t xml:space="preserve">database on </w:t>
      </w:r>
      <w:r w:rsidR="00E46BC7" w:rsidRPr="00EB4FC1">
        <w:rPr>
          <w:rFonts w:ascii="Arial" w:hAnsi="Arial" w:cs="Arial"/>
        </w:rPr>
        <w:t>AWS</w:t>
      </w:r>
      <w:r w:rsidR="00E46BC7">
        <w:rPr>
          <w:rFonts w:ascii="Arial" w:hAnsi="Arial" w:cs="Arial"/>
        </w:rPr>
        <w:t xml:space="preserve"> for authentication</w:t>
      </w:r>
      <w:r>
        <w:rPr>
          <w:rFonts w:ascii="Arial" w:hAnsi="Arial" w:cs="Arial"/>
        </w:rPr>
        <w:t xml:space="preserve"> </w:t>
      </w:r>
      <w:r w:rsidR="00E46BC7">
        <w:rPr>
          <w:rFonts w:ascii="Arial" w:hAnsi="Arial" w:cs="Arial"/>
        </w:rPr>
        <w:t>and inventory</w:t>
      </w:r>
    </w:p>
    <w:p w14:paraId="502D3F9B" w14:textId="2B1F32AA" w:rsidR="00063F57" w:rsidRPr="00063F57" w:rsidRDefault="00EB4FC1" w:rsidP="00063F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igned tile sets, maps and sprites using Photoshop</w:t>
      </w:r>
    </w:p>
    <w:p w14:paraId="0AD138E4" w14:textId="77777777" w:rsidR="00E46BC7" w:rsidRDefault="00E46BC7" w:rsidP="00E46BC7">
      <w:pPr>
        <w:spacing w:after="0" w:line="240" w:lineRule="auto"/>
        <w:rPr>
          <w:rFonts w:ascii="Arial" w:hAnsi="Arial" w:cs="Arial"/>
        </w:rPr>
      </w:pPr>
    </w:p>
    <w:p w14:paraId="6F19AB48" w14:textId="77777777" w:rsidR="00C705D8" w:rsidRPr="00A60FB4" w:rsidRDefault="00C705D8" w:rsidP="00C705D8">
      <w:pPr>
        <w:spacing w:after="0" w:line="240" w:lineRule="auto"/>
        <w:rPr>
          <w:rFonts w:ascii="Arial" w:hAnsi="Arial" w:cs="Arial"/>
        </w:rPr>
      </w:pPr>
      <w:r w:rsidRPr="00A60FB4">
        <w:rPr>
          <w:rFonts w:ascii="Arial" w:hAnsi="Arial" w:cs="Arial"/>
        </w:rPr>
        <w:t xml:space="preserve">NTU-IEM Module: </w:t>
      </w:r>
      <w:r w:rsidRPr="00063F57">
        <w:rPr>
          <w:rFonts w:ascii="Arial" w:hAnsi="Arial" w:cs="Arial"/>
          <w:b/>
          <w:bCs/>
        </w:rPr>
        <w:t>Interface Design</w:t>
      </w:r>
      <w:r w:rsidRPr="00A60FB4">
        <w:rPr>
          <w:rFonts w:ascii="Arial" w:hAnsi="Arial" w:cs="Arial"/>
        </w:rPr>
        <w:tab/>
      </w:r>
      <w:r w:rsidRPr="00A60FB4">
        <w:rPr>
          <w:rFonts w:ascii="Arial" w:hAnsi="Arial" w:cs="Arial"/>
        </w:rPr>
        <w:tab/>
      </w:r>
      <w:r w:rsidRPr="00A60FB4">
        <w:rPr>
          <w:rFonts w:ascii="Arial" w:hAnsi="Arial" w:cs="Arial"/>
        </w:rPr>
        <w:tab/>
      </w:r>
      <w:r w:rsidRPr="00A60FB4">
        <w:rPr>
          <w:rFonts w:ascii="Arial" w:hAnsi="Arial" w:cs="Arial"/>
        </w:rPr>
        <w:tab/>
      </w:r>
      <w:r w:rsidRPr="00A60FB4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A60FB4">
        <w:rPr>
          <w:rFonts w:ascii="Arial" w:hAnsi="Arial" w:cs="Arial"/>
        </w:rPr>
        <w:t>Aug 2020 – Nov 2020</w:t>
      </w:r>
    </w:p>
    <w:p w14:paraId="46CCCCD0" w14:textId="77777777" w:rsidR="00C705D8" w:rsidRPr="00A60FB4" w:rsidRDefault="00C705D8" w:rsidP="00C705D8">
      <w:pPr>
        <w:spacing w:after="0" w:line="240" w:lineRule="auto"/>
        <w:rPr>
          <w:rFonts w:ascii="Arial" w:hAnsi="Arial" w:cs="Arial"/>
        </w:rPr>
      </w:pPr>
      <w:r w:rsidRPr="00A60FB4">
        <w:rPr>
          <w:rFonts w:ascii="Arial" w:hAnsi="Arial" w:cs="Arial"/>
        </w:rPr>
        <w:t xml:space="preserve">Module Project: </w:t>
      </w:r>
      <w:r w:rsidRPr="00A60FB4">
        <w:rPr>
          <w:rFonts w:ascii="Arial" w:hAnsi="Arial" w:cs="Arial"/>
          <w:b/>
          <w:bCs/>
          <w:i/>
          <w:iCs/>
        </w:rPr>
        <w:t xml:space="preserve">Enhancement of Existing Applications </w:t>
      </w:r>
      <w:r w:rsidRPr="00A60FB4">
        <w:rPr>
          <w:rFonts w:ascii="Arial" w:hAnsi="Arial" w:cs="Arial"/>
        </w:rPr>
        <w:t>(Team of 4 Members)</w:t>
      </w:r>
    </w:p>
    <w:p w14:paraId="39DA1184" w14:textId="77777777" w:rsidR="00C705D8" w:rsidRPr="00A60FB4" w:rsidRDefault="00C705D8" w:rsidP="00C705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rutinized</w:t>
      </w:r>
      <w:r w:rsidRPr="00A60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A60FB4">
        <w:rPr>
          <w:rFonts w:ascii="Arial" w:hAnsi="Arial" w:cs="Arial"/>
        </w:rPr>
        <w:t>“KFC” application</w:t>
      </w:r>
      <w:r>
        <w:rPr>
          <w:rFonts w:ascii="Arial" w:hAnsi="Arial" w:cs="Arial"/>
        </w:rPr>
        <w:t xml:space="preserve"> features causing</w:t>
      </w:r>
      <w:r w:rsidRPr="00A60FB4">
        <w:rPr>
          <w:rFonts w:ascii="Arial" w:hAnsi="Arial" w:cs="Arial"/>
        </w:rPr>
        <w:t xml:space="preserve"> </w:t>
      </w:r>
      <w:r w:rsidRPr="00B70B9A">
        <w:rPr>
          <w:rFonts w:ascii="Arial" w:hAnsi="Arial" w:cs="Arial"/>
        </w:rPr>
        <w:t>poor UI/UX,</w:t>
      </w:r>
      <w:r w:rsidRPr="00F8672F">
        <w:rPr>
          <w:rFonts w:ascii="Arial" w:hAnsi="Arial" w:cs="Arial"/>
        </w:rPr>
        <w:t xml:space="preserve"> identified through testing </w:t>
      </w:r>
      <w:r>
        <w:rPr>
          <w:rFonts w:ascii="Arial" w:hAnsi="Arial" w:cs="Arial"/>
        </w:rPr>
        <w:t>and surveys</w:t>
      </w:r>
    </w:p>
    <w:p w14:paraId="7DDED981" w14:textId="02CCF834" w:rsidR="00C705D8" w:rsidRDefault="00C705D8" w:rsidP="00C705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60FB4">
        <w:rPr>
          <w:rFonts w:ascii="Arial" w:hAnsi="Arial" w:cs="Arial"/>
        </w:rPr>
        <w:t xml:space="preserve">Utilised </w:t>
      </w:r>
      <w:r w:rsidRPr="00B70B9A">
        <w:rPr>
          <w:rFonts w:ascii="Arial" w:hAnsi="Arial" w:cs="Arial"/>
        </w:rPr>
        <w:t>Adobe XD</w:t>
      </w:r>
      <w:r w:rsidRPr="00A60FB4">
        <w:rPr>
          <w:rFonts w:ascii="Arial" w:hAnsi="Arial" w:cs="Arial"/>
        </w:rPr>
        <w:t xml:space="preserve"> to create</w:t>
      </w:r>
      <w:r>
        <w:rPr>
          <w:rFonts w:ascii="Arial" w:hAnsi="Arial" w:cs="Arial"/>
        </w:rPr>
        <w:t xml:space="preserve"> </w:t>
      </w:r>
      <w:r w:rsidRPr="004349D7">
        <w:rPr>
          <w:rFonts w:ascii="Arial" w:hAnsi="Arial" w:cs="Arial"/>
        </w:rPr>
        <w:t>wireframes</w:t>
      </w:r>
      <w:r>
        <w:rPr>
          <w:rFonts w:ascii="Arial" w:hAnsi="Arial" w:cs="Arial"/>
        </w:rPr>
        <w:t xml:space="preserve"> and</w:t>
      </w:r>
      <w:r w:rsidRPr="00A60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4349D7">
        <w:rPr>
          <w:rFonts w:ascii="Arial" w:hAnsi="Arial" w:cs="Arial"/>
        </w:rPr>
        <w:t>igh-</w:t>
      </w:r>
      <w:r>
        <w:rPr>
          <w:rFonts w:ascii="Arial" w:hAnsi="Arial" w:cs="Arial"/>
        </w:rPr>
        <w:t>f</w:t>
      </w:r>
      <w:r w:rsidRPr="004349D7">
        <w:rPr>
          <w:rFonts w:ascii="Arial" w:hAnsi="Arial" w:cs="Arial"/>
        </w:rPr>
        <w:t>idelity</w:t>
      </w:r>
      <w:r w:rsidRPr="00A60FB4">
        <w:rPr>
          <w:rFonts w:ascii="Arial" w:hAnsi="Arial" w:cs="Arial"/>
        </w:rPr>
        <w:t xml:space="preserve"> prototypes</w:t>
      </w:r>
      <w:r>
        <w:rPr>
          <w:rFonts w:ascii="Arial" w:hAnsi="Arial" w:cs="Arial"/>
        </w:rPr>
        <w:t xml:space="preserve"> with new designs to </w:t>
      </w:r>
      <w:r w:rsidRPr="00A60FB4">
        <w:rPr>
          <w:rFonts w:ascii="Arial" w:hAnsi="Arial" w:cs="Arial"/>
        </w:rPr>
        <w:t>enhance user experience</w:t>
      </w:r>
    </w:p>
    <w:p w14:paraId="49BFA073" w14:textId="7362DD12" w:rsidR="00C705D8" w:rsidRPr="00C705D8" w:rsidRDefault="00C705D8" w:rsidP="00E46BC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ed</w:t>
      </w:r>
      <w:r w:rsidRPr="00A60FB4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functioning website</w:t>
      </w:r>
      <w:r w:rsidRPr="00A60FB4">
        <w:rPr>
          <w:rFonts w:ascii="Arial" w:hAnsi="Arial" w:cs="Arial"/>
        </w:rPr>
        <w:t xml:space="preserve"> using </w:t>
      </w:r>
      <w:r w:rsidRPr="00B70B9A">
        <w:rPr>
          <w:rFonts w:ascii="Arial" w:hAnsi="Arial" w:cs="Arial"/>
        </w:rPr>
        <w:t>HTML and CSS</w:t>
      </w:r>
      <w:r>
        <w:rPr>
          <w:rFonts w:ascii="Arial" w:hAnsi="Arial" w:cs="Arial"/>
        </w:rPr>
        <w:t xml:space="preserve">, implementing </w:t>
      </w:r>
      <w:r w:rsidRPr="00B70B9A">
        <w:rPr>
          <w:rFonts w:ascii="Arial" w:hAnsi="Arial" w:cs="Arial"/>
        </w:rPr>
        <w:t>jQuery</w:t>
      </w:r>
      <w:r>
        <w:rPr>
          <w:rFonts w:ascii="Arial" w:hAnsi="Arial" w:cs="Arial"/>
        </w:rPr>
        <w:t xml:space="preserve"> for responsive features</w:t>
      </w:r>
    </w:p>
    <w:p w14:paraId="2FB5DE30" w14:textId="77777777" w:rsidR="00C705D8" w:rsidRDefault="00C705D8" w:rsidP="00E46BC7">
      <w:pPr>
        <w:spacing w:after="0" w:line="240" w:lineRule="auto"/>
        <w:rPr>
          <w:rFonts w:ascii="Arial" w:hAnsi="Arial" w:cs="Arial"/>
        </w:rPr>
      </w:pPr>
    </w:p>
    <w:p w14:paraId="4A578A10" w14:textId="77777777" w:rsidR="00E46BC7" w:rsidRPr="00A60FB4" w:rsidRDefault="00E46BC7" w:rsidP="00E46BC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</w:rPr>
      </w:pPr>
      <w:r w:rsidRPr="00A60FB4">
        <w:rPr>
          <w:rFonts w:ascii="Arial" w:hAnsi="Arial" w:cs="Arial"/>
          <w:b/>
          <w:bCs/>
        </w:rPr>
        <w:t>EDUCATION</w:t>
      </w:r>
    </w:p>
    <w:p w14:paraId="1B587117" w14:textId="77777777" w:rsidR="00E46BC7" w:rsidRDefault="00E46BC7" w:rsidP="00E46BC7">
      <w:pPr>
        <w:spacing w:after="0" w:line="240" w:lineRule="auto"/>
        <w:rPr>
          <w:rFonts w:ascii="Arial" w:hAnsi="Arial" w:cs="Arial"/>
          <w:b/>
          <w:bCs/>
        </w:rPr>
      </w:pPr>
    </w:p>
    <w:p w14:paraId="2AF73AB3" w14:textId="77777777" w:rsidR="00E46BC7" w:rsidRPr="00A60FB4" w:rsidRDefault="00E46BC7" w:rsidP="00E46BC7">
      <w:pPr>
        <w:spacing w:after="0" w:line="240" w:lineRule="auto"/>
        <w:jc w:val="both"/>
        <w:rPr>
          <w:rFonts w:ascii="Arial" w:hAnsi="Arial" w:cs="Arial"/>
        </w:rPr>
      </w:pPr>
      <w:r w:rsidRPr="00A60FB4">
        <w:rPr>
          <w:rFonts w:ascii="Arial" w:hAnsi="Arial" w:cs="Arial"/>
          <w:b/>
          <w:bCs/>
        </w:rPr>
        <w:t>Nanyang Technological University</w:t>
      </w:r>
      <w:r w:rsidRPr="00A60FB4">
        <w:rPr>
          <w:rFonts w:ascii="Arial" w:hAnsi="Arial" w:cs="Arial"/>
        </w:rPr>
        <w:tab/>
      </w:r>
      <w:r w:rsidRPr="00A60FB4">
        <w:rPr>
          <w:rFonts w:ascii="Arial" w:hAnsi="Arial" w:cs="Arial"/>
        </w:rPr>
        <w:tab/>
      </w:r>
      <w:r w:rsidRPr="00A60FB4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A60FB4">
        <w:rPr>
          <w:rFonts w:ascii="Arial" w:hAnsi="Arial" w:cs="Arial"/>
        </w:rPr>
        <w:t>Aug 2019 – May 2023</w:t>
      </w:r>
    </w:p>
    <w:p w14:paraId="161E5075" w14:textId="009ADD15" w:rsidR="003120F6" w:rsidRPr="00CE5470" w:rsidRDefault="00CE5470" w:rsidP="00CE54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E5470">
        <w:rPr>
          <w:rFonts w:ascii="Arial" w:hAnsi="Arial" w:cs="Arial"/>
        </w:rPr>
        <w:t>School of Electrical and Electronic Engineering</w:t>
      </w:r>
    </w:p>
    <w:p w14:paraId="7817E423" w14:textId="59463944" w:rsidR="00654A23" w:rsidRPr="009001DC" w:rsidRDefault="00CE5470" w:rsidP="009001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60FB4">
        <w:rPr>
          <w:rFonts w:ascii="Arial" w:hAnsi="Arial" w:cs="Arial"/>
        </w:rPr>
        <w:t>Bachelor of Engineering (Information Engineering and Media)</w:t>
      </w:r>
    </w:p>
    <w:sectPr w:rsidR="00654A23" w:rsidRPr="009001DC" w:rsidSect="00F73B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E75"/>
    <w:multiLevelType w:val="hybridMultilevel"/>
    <w:tmpl w:val="E2DA42C6"/>
    <w:lvl w:ilvl="0" w:tplc="CAB6663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23D"/>
    <w:multiLevelType w:val="hybridMultilevel"/>
    <w:tmpl w:val="D354D972"/>
    <w:lvl w:ilvl="0" w:tplc="CAB6663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6389"/>
    <w:multiLevelType w:val="hybridMultilevel"/>
    <w:tmpl w:val="5EE85310"/>
    <w:lvl w:ilvl="0" w:tplc="81DC700E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76FA"/>
    <w:multiLevelType w:val="hybridMultilevel"/>
    <w:tmpl w:val="D3C48BB4"/>
    <w:lvl w:ilvl="0" w:tplc="CAB6663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7142"/>
    <w:multiLevelType w:val="hybridMultilevel"/>
    <w:tmpl w:val="A64897EA"/>
    <w:lvl w:ilvl="0" w:tplc="CAB6663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31C0"/>
    <w:multiLevelType w:val="hybridMultilevel"/>
    <w:tmpl w:val="26DABBF4"/>
    <w:lvl w:ilvl="0" w:tplc="1688ABCE">
      <w:start w:val="1"/>
      <w:numFmt w:val="bullet"/>
      <w:lvlText w:val=""/>
      <w:lvlJc w:val="left"/>
      <w:pPr>
        <w:ind w:left="233" w:hanging="233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D183E45"/>
    <w:multiLevelType w:val="hybridMultilevel"/>
    <w:tmpl w:val="FF2E5036"/>
    <w:lvl w:ilvl="0" w:tplc="5E4C265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60F2"/>
    <w:multiLevelType w:val="hybridMultilevel"/>
    <w:tmpl w:val="037CED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486"/>
    <w:multiLevelType w:val="hybridMultilevel"/>
    <w:tmpl w:val="6F3CDF9A"/>
    <w:lvl w:ilvl="0" w:tplc="CAB6663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3F28"/>
    <w:multiLevelType w:val="hybridMultilevel"/>
    <w:tmpl w:val="4DCE2F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4C66"/>
    <w:multiLevelType w:val="hybridMultilevel"/>
    <w:tmpl w:val="53C89E8A"/>
    <w:lvl w:ilvl="0" w:tplc="1688ABCE">
      <w:start w:val="1"/>
      <w:numFmt w:val="bullet"/>
      <w:lvlText w:val=""/>
      <w:lvlJc w:val="left"/>
      <w:pPr>
        <w:ind w:left="590" w:hanging="233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644F"/>
    <w:multiLevelType w:val="hybridMultilevel"/>
    <w:tmpl w:val="9844E008"/>
    <w:lvl w:ilvl="0" w:tplc="CAB6663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F5F"/>
    <w:multiLevelType w:val="hybridMultilevel"/>
    <w:tmpl w:val="4BE647D2"/>
    <w:lvl w:ilvl="0" w:tplc="CAB6663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F5A3B"/>
    <w:multiLevelType w:val="hybridMultilevel"/>
    <w:tmpl w:val="CF9054E2"/>
    <w:lvl w:ilvl="0" w:tplc="4BC659F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0C6D"/>
    <w:multiLevelType w:val="hybridMultilevel"/>
    <w:tmpl w:val="C7628996"/>
    <w:lvl w:ilvl="0" w:tplc="CAB6663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40FF7"/>
    <w:multiLevelType w:val="hybridMultilevel"/>
    <w:tmpl w:val="54E8C3CE"/>
    <w:lvl w:ilvl="0" w:tplc="CAB6663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17E67"/>
    <w:multiLevelType w:val="hybridMultilevel"/>
    <w:tmpl w:val="B2C822D6"/>
    <w:lvl w:ilvl="0" w:tplc="2A0A3DA8">
      <w:start w:val="1"/>
      <w:numFmt w:val="bullet"/>
      <w:suff w:val="space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55919"/>
    <w:multiLevelType w:val="hybridMultilevel"/>
    <w:tmpl w:val="CA7C90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93574"/>
    <w:multiLevelType w:val="hybridMultilevel"/>
    <w:tmpl w:val="A194198E"/>
    <w:lvl w:ilvl="0" w:tplc="CAB6663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0425">
    <w:abstractNumId w:val="11"/>
  </w:num>
  <w:num w:numId="2" w16cid:durableId="429545373">
    <w:abstractNumId w:val="15"/>
  </w:num>
  <w:num w:numId="3" w16cid:durableId="50279124">
    <w:abstractNumId w:val="1"/>
  </w:num>
  <w:num w:numId="4" w16cid:durableId="1875850620">
    <w:abstractNumId w:val="18"/>
  </w:num>
  <w:num w:numId="5" w16cid:durableId="156968971">
    <w:abstractNumId w:val="12"/>
  </w:num>
  <w:num w:numId="6" w16cid:durableId="1766879677">
    <w:abstractNumId w:val="4"/>
  </w:num>
  <w:num w:numId="7" w16cid:durableId="109667030">
    <w:abstractNumId w:val="3"/>
  </w:num>
  <w:num w:numId="8" w16cid:durableId="32195734">
    <w:abstractNumId w:val="8"/>
  </w:num>
  <w:num w:numId="9" w16cid:durableId="2096704628">
    <w:abstractNumId w:val="0"/>
  </w:num>
  <w:num w:numId="10" w16cid:durableId="1870147484">
    <w:abstractNumId w:val="14"/>
  </w:num>
  <w:num w:numId="11" w16cid:durableId="1928270541">
    <w:abstractNumId w:val="7"/>
  </w:num>
  <w:num w:numId="12" w16cid:durableId="272784768">
    <w:abstractNumId w:val="9"/>
  </w:num>
  <w:num w:numId="13" w16cid:durableId="76438090">
    <w:abstractNumId w:val="2"/>
  </w:num>
  <w:num w:numId="14" w16cid:durableId="1600064303">
    <w:abstractNumId w:val="6"/>
  </w:num>
  <w:num w:numId="15" w16cid:durableId="2019497436">
    <w:abstractNumId w:val="13"/>
  </w:num>
  <w:num w:numId="16" w16cid:durableId="1287273534">
    <w:abstractNumId w:val="17"/>
  </w:num>
  <w:num w:numId="17" w16cid:durableId="1959987485">
    <w:abstractNumId w:val="10"/>
  </w:num>
  <w:num w:numId="18" w16cid:durableId="1851065351">
    <w:abstractNumId w:val="5"/>
  </w:num>
  <w:num w:numId="19" w16cid:durableId="17101783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7C"/>
    <w:rsid w:val="00023AF0"/>
    <w:rsid w:val="000307C3"/>
    <w:rsid w:val="00053F2F"/>
    <w:rsid w:val="00063F57"/>
    <w:rsid w:val="00065644"/>
    <w:rsid w:val="00077B67"/>
    <w:rsid w:val="000848C0"/>
    <w:rsid w:val="00090188"/>
    <w:rsid w:val="000920CF"/>
    <w:rsid w:val="000A01F6"/>
    <w:rsid w:val="000B355F"/>
    <w:rsid w:val="000C1C6C"/>
    <w:rsid w:val="000C4B08"/>
    <w:rsid w:val="000C76A0"/>
    <w:rsid w:val="000D0D2C"/>
    <w:rsid w:val="000D59D4"/>
    <w:rsid w:val="000F5935"/>
    <w:rsid w:val="000F6BA0"/>
    <w:rsid w:val="00103649"/>
    <w:rsid w:val="00113C76"/>
    <w:rsid w:val="00114D17"/>
    <w:rsid w:val="00117377"/>
    <w:rsid w:val="00137191"/>
    <w:rsid w:val="00137718"/>
    <w:rsid w:val="00142B63"/>
    <w:rsid w:val="00151A9F"/>
    <w:rsid w:val="00154106"/>
    <w:rsid w:val="0018573F"/>
    <w:rsid w:val="001864A4"/>
    <w:rsid w:val="001921D2"/>
    <w:rsid w:val="0019308C"/>
    <w:rsid w:val="00196EFA"/>
    <w:rsid w:val="001A42A9"/>
    <w:rsid w:val="001A44F6"/>
    <w:rsid w:val="001A65F5"/>
    <w:rsid w:val="001C7B47"/>
    <w:rsid w:val="001D3E72"/>
    <w:rsid w:val="001E5E75"/>
    <w:rsid w:val="001F22E6"/>
    <w:rsid w:val="00225B49"/>
    <w:rsid w:val="00235E97"/>
    <w:rsid w:val="00251498"/>
    <w:rsid w:val="00253E7C"/>
    <w:rsid w:val="00257CAB"/>
    <w:rsid w:val="00260AFD"/>
    <w:rsid w:val="00261375"/>
    <w:rsid w:val="002745BF"/>
    <w:rsid w:val="00277BD2"/>
    <w:rsid w:val="00277FA3"/>
    <w:rsid w:val="002876F3"/>
    <w:rsid w:val="00287FCB"/>
    <w:rsid w:val="002909EC"/>
    <w:rsid w:val="0029680D"/>
    <w:rsid w:val="00296CFD"/>
    <w:rsid w:val="002D1C02"/>
    <w:rsid w:val="002E3954"/>
    <w:rsid w:val="002F032B"/>
    <w:rsid w:val="002F0CD8"/>
    <w:rsid w:val="002F2E55"/>
    <w:rsid w:val="002F4044"/>
    <w:rsid w:val="002F5067"/>
    <w:rsid w:val="002F7B0A"/>
    <w:rsid w:val="002F7B6D"/>
    <w:rsid w:val="003120F6"/>
    <w:rsid w:val="003128FA"/>
    <w:rsid w:val="00316F3D"/>
    <w:rsid w:val="003310FA"/>
    <w:rsid w:val="003351CE"/>
    <w:rsid w:val="00336774"/>
    <w:rsid w:val="00345157"/>
    <w:rsid w:val="00351718"/>
    <w:rsid w:val="00356013"/>
    <w:rsid w:val="00356E70"/>
    <w:rsid w:val="003629C9"/>
    <w:rsid w:val="00372D06"/>
    <w:rsid w:val="00386422"/>
    <w:rsid w:val="00386B69"/>
    <w:rsid w:val="00394371"/>
    <w:rsid w:val="003A1525"/>
    <w:rsid w:val="003A2A23"/>
    <w:rsid w:val="003A65A6"/>
    <w:rsid w:val="003A7CE6"/>
    <w:rsid w:val="003B5019"/>
    <w:rsid w:val="003B6352"/>
    <w:rsid w:val="003C2558"/>
    <w:rsid w:val="003C3032"/>
    <w:rsid w:val="003D4E3B"/>
    <w:rsid w:val="003E1254"/>
    <w:rsid w:val="003E1F8D"/>
    <w:rsid w:val="003E2A01"/>
    <w:rsid w:val="003E5176"/>
    <w:rsid w:val="003E7A9D"/>
    <w:rsid w:val="004016AA"/>
    <w:rsid w:val="004215A6"/>
    <w:rsid w:val="00427E85"/>
    <w:rsid w:val="004349D7"/>
    <w:rsid w:val="00436F7F"/>
    <w:rsid w:val="00464686"/>
    <w:rsid w:val="00471450"/>
    <w:rsid w:val="0047157A"/>
    <w:rsid w:val="00472786"/>
    <w:rsid w:val="004866BB"/>
    <w:rsid w:val="004A2DE8"/>
    <w:rsid w:val="004B0139"/>
    <w:rsid w:val="004B0796"/>
    <w:rsid w:val="004B49EB"/>
    <w:rsid w:val="004C2E41"/>
    <w:rsid w:val="004E4670"/>
    <w:rsid w:val="004F0DE8"/>
    <w:rsid w:val="0050183B"/>
    <w:rsid w:val="00504501"/>
    <w:rsid w:val="005138E2"/>
    <w:rsid w:val="005260DA"/>
    <w:rsid w:val="00527F6C"/>
    <w:rsid w:val="005309C6"/>
    <w:rsid w:val="00531463"/>
    <w:rsid w:val="00554983"/>
    <w:rsid w:val="00555DA7"/>
    <w:rsid w:val="0056244A"/>
    <w:rsid w:val="0056377F"/>
    <w:rsid w:val="00574302"/>
    <w:rsid w:val="00576B82"/>
    <w:rsid w:val="0058540C"/>
    <w:rsid w:val="0058584D"/>
    <w:rsid w:val="0059562A"/>
    <w:rsid w:val="005974EA"/>
    <w:rsid w:val="005A200A"/>
    <w:rsid w:val="005A4CFE"/>
    <w:rsid w:val="005C28C7"/>
    <w:rsid w:val="005C7529"/>
    <w:rsid w:val="005E0759"/>
    <w:rsid w:val="005E2EE7"/>
    <w:rsid w:val="005E34DF"/>
    <w:rsid w:val="005E5CFB"/>
    <w:rsid w:val="00600187"/>
    <w:rsid w:val="00600412"/>
    <w:rsid w:val="00611EAD"/>
    <w:rsid w:val="006148D5"/>
    <w:rsid w:val="00615AED"/>
    <w:rsid w:val="00615DE8"/>
    <w:rsid w:val="0061727A"/>
    <w:rsid w:val="00624892"/>
    <w:rsid w:val="0063231F"/>
    <w:rsid w:val="00635345"/>
    <w:rsid w:val="00654A23"/>
    <w:rsid w:val="00657053"/>
    <w:rsid w:val="0066087A"/>
    <w:rsid w:val="0066718B"/>
    <w:rsid w:val="006755CA"/>
    <w:rsid w:val="0069025D"/>
    <w:rsid w:val="006C0427"/>
    <w:rsid w:val="006E132B"/>
    <w:rsid w:val="006F6542"/>
    <w:rsid w:val="007012F9"/>
    <w:rsid w:val="0070161E"/>
    <w:rsid w:val="00716561"/>
    <w:rsid w:val="00726426"/>
    <w:rsid w:val="00726736"/>
    <w:rsid w:val="00733EA8"/>
    <w:rsid w:val="00735075"/>
    <w:rsid w:val="007578C1"/>
    <w:rsid w:val="007614DF"/>
    <w:rsid w:val="00762400"/>
    <w:rsid w:val="007A7396"/>
    <w:rsid w:val="007B137B"/>
    <w:rsid w:val="007D0EBB"/>
    <w:rsid w:val="007F2456"/>
    <w:rsid w:val="0080341B"/>
    <w:rsid w:val="008157C3"/>
    <w:rsid w:val="008243DE"/>
    <w:rsid w:val="00840ADE"/>
    <w:rsid w:val="00845214"/>
    <w:rsid w:val="00847CE7"/>
    <w:rsid w:val="0085506E"/>
    <w:rsid w:val="008737FB"/>
    <w:rsid w:val="00876984"/>
    <w:rsid w:val="00893C65"/>
    <w:rsid w:val="008A0D9F"/>
    <w:rsid w:val="008B5F7A"/>
    <w:rsid w:val="008C106D"/>
    <w:rsid w:val="008C1E67"/>
    <w:rsid w:val="009001DC"/>
    <w:rsid w:val="00907B08"/>
    <w:rsid w:val="00943D9D"/>
    <w:rsid w:val="00970690"/>
    <w:rsid w:val="00970955"/>
    <w:rsid w:val="0097661E"/>
    <w:rsid w:val="00995FB5"/>
    <w:rsid w:val="009A6700"/>
    <w:rsid w:val="009B0C24"/>
    <w:rsid w:val="009C6E62"/>
    <w:rsid w:val="009F1021"/>
    <w:rsid w:val="00A1627C"/>
    <w:rsid w:val="00A162D0"/>
    <w:rsid w:val="00A35ADE"/>
    <w:rsid w:val="00A41A3D"/>
    <w:rsid w:val="00A435F5"/>
    <w:rsid w:val="00A466D8"/>
    <w:rsid w:val="00A54035"/>
    <w:rsid w:val="00A60FB4"/>
    <w:rsid w:val="00A61324"/>
    <w:rsid w:val="00A62B92"/>
    <w:rsid w:val="00A63F7A"/>
    <w:rsid w:val="00A709AB"/>
    <w:rsid w:val="00A71DD5"/>
    <w:rsid w:val="00A82C06"/>
    <w:rsid w:val="00A903B0"/>
    <w:rsid w:val="00A93E33"/>
    <w:rsid w:val="00AA0069"/>
    <w:rsid w:val="00AA1C10"/>
    <w:rsid w:val="00AA1FA9"/>
    <w:rsid w:val="00AA36C9"/>
    <w:rsid w:val="00AC057A"/>
    <w:rsid w:val="00AC5C28"/>
    <w:rsid w:val="00AF21A4"/>
    <w:rsid w:val="00B01B09"/>
    <w:rsid w:val="00B06258"/>
    <w:rsid w:val="00B1202D"/>
    <w:rsid w:val="00B1691E"/>
    <w:rsid w:val="00B20F7C"/>
    <w:rsid w:val="00B23588"/>
    <w:rsid w:val="00B27AF6"/>
    <w:rsid w:val="00B30C87"/>
    <w:rsid w:val="00B35F1C"/>
    <w:rsid w:val="00B5679A"/>
    <w:rsid w:val="00B6160C"/>
    <w:rsid w:val="00B70B9A"/>
    <w:rsid w:val="00B856B1"/>
    <w:rsid w:val="00BA0983"/>
    <w:rsid w:val="00BA4B0B"/>
    <w:rsid w:val="00BC204E"/>
    <w:rsid w:val="00BC6F9C"/>
    <w:rsid w:val="00BC6FFF"/>
    <w:rsid w:val="00C0391C"/>
    <w:rsid w:val="00C2279F"/>
    <w:rsid w:val="00C30980"/>
    <w:rsid w:val="00C3608F"/>
    <w:rsid w:val="00C37CDE"/>
    <w:rsid w:val="00C6485B"/>
    <w:rsid w:val="00C705D8"/>
    <w:rsid w:val="00C772DF"/>
    <w:rsid w:val="00C9601C"/>
    <w:rsid w:val="00CA288B"/>
    <w:rsid w:val="00CA55A0"/>
    <w:rsid w:val="00CA707D"/>
    <w:rsid w:val="00CB1F7A"/>
    <w:rsid w:val="00CB2E5F"/>
    <w:rsid w:val="00CE3F25"/>
    <w:rsid w:val="00CE5470"/>
    <w:rsid w:val="00CE738E"/>
    <w:rsid w:val="00CF1593"/>
    <w:rsid w:val="00CF659C"/>
    <w:rsid w:val="00D05D9B"/>
    <w:rsid w:val="00D219D0"/>
    <w:rsid w:val="00D272BD"/>
    <w:rsid w:val="00D32712"/>
    <w:rsid w:val="00D44F4F"/>
    <w:rsid w:val="00D55DF6"/>
    <w:rsid w:val="00D640AD"/>
    <w:rsid w:val="00DA1E3B"/>
    <w:rsid w:val="00DB511B"/>
    <w:rsid w:val="00DB56B4"/>
    <w:rsid w:val="00DD226B"/>
    <w:rsid w:val="00DD4AD8"/>
    <w:rsid w:val="00DF07CC"/>
    <w:rsid w:val="00E1174C"/>
    <w:rsid w:val="00E313D3"/>
    <w:rsid w:val="00E3564B"/>
    <w:rsid w:val="00E35A12"/>
    <w:rsid w:val="00E4138D"/>
    <w:rsid w:val="00E41C9E"/>
    <w:rsid w:val="00E46BC7"/>
    <w:rsid w:val="00E55AAB"/>
    <w:rsid w:val="00E62E16"/>
    <w:rsid w:val="00E63302"/>
    <w:rsid w:val="00E76F66"/>
    <w:rsid w:val="00EB37EA"/>
    <w:rsid w:val="00EB4FC1"/>
    <w:rsid w:val="00EE5F47"/>
    <w:rsid w:val="00EF31DB"/>
    <w:rsid w:val="00EF358B"/>
    <w:rsid w:val="00F118FF"/>
    <w:rsid w:val="00F27AAF"/>
    <w:rsid w:val="00F31464"/>
    <w:rsid w:val="00F45153"/>
    <w:rsid w:val="00F538F8"/>
    <w:rsid w:val="00F669E7"/>
    <w:rsid w:val="00F73BE6"/>
    <w:rsid w:val="00F83414"/>
    <w:rsid w:val="00F8672F"/>
    <w:rsid w:val="00F90858"/>
    <w:rsid w:val="00F9462C"/>
    <w:rsid w:val="00FA6204"/>
    <w:rsid w:val="00FB2DE1"/>
    <w:rsid w:val="00FE39DD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1AB56"/>
  <w15:docId w15:val="{9CA3380C-D457-4F54-A2C1-B6C47A0F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0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85CB-848F-42A3-BD67-C954B711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e damnboredcuznooneonline</dc:creator>
  <cp:keywords/>
  <dc:description/>
  <cp:lastModifiedBy>Lim Jia Le</cp:lastModifiedBy>
  <cp:revision>35</cp:revision>
  <dcterms:created xsi:type="dcterms:W3CDTF">2025-08-09T05:52:00Z</dcterms:created>
  <dcterms:modified xsi:type="dcterms:W3CDTF">2025-08-29T16:14:00Z</dcterms:modified>
</cp:coreProperties>
</file>